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4EAB19">
      <w:pPr>
        <w:adjustRightInd w:val="0"/>
        <w:snapToGrid w:val="0"/>
        <w:spacing w:line="336" w:lineRule="auto"/>
        <w:jc w:val="left"/>
        <w:rPr>
          <w:rFonts w:ascii="仿宋_GB2312" w:hAnsi="微软雅黑" w:eastAsia="仿宋_GB2312" w:cs="宋体"/>
          <w:b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宋体"/>
          <w:b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微软雅黑" w:eastAsia="仿宋_GB2312" w:cs="宋体"/>
          <w:b/>
          <w:color w:val="000000" w:themeColor="text1"/>
          <w:kern w:val="0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微软雅黑" w:eastAsia="仿宋_GB2312" w:cs="宋体"/>
          <w:b/>
          <w:color w:val="000000" w:themeColor="text1"/>
          <w:kern w:val="0"/>
          <w:sz w:val="24"/>
          <w:szCs w:val="18"/>
          <w14:textFill>
            <w14:solidFill>
              <w14:schemeClr w14:val="tx1"/>
            </w14:solidFill>
          </w14:textFill>
        </w:rPr>
        <w:t>：</w:t>
      </w:r>
    </w:p>
    <w:p w14:paraId="61360091">
      <w:pPr>
        <w:tabs>
          <w:tab w:val="left" w:pos="1820"/>
          <w:tab w:val="center" w:pos="4535"/>
        </w:tabs>
        <w:jc w:val="center"/>
        <w:rPr>
          <w:rFonts w:hint="eastAsia" w:ascii="方正小标宋简体" w:hAnsi="微软雅黑" w:eastAsia="方正小标宋简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云南泰佳鑫投资有限公司2025年公开招聘报名登记表</w:t>
      </w:r>
    </w:p>
    <w:p w14:paraId="7DE6B988">
      <w:pPr>
        <w:tabs>
          <w:tab w:val="left" w:pos="1820"/>
          <w:tab w:val="center" w:pos="4535"/>
        </w:tabs>
        <w:jc w:val="left"/>
        <w:rPr>
          <w:rFonts w:ascii="仿宋_GB2312" w:hAnsi="微软雅黑" w:eastAsia="仿宋_GB2312" w:cs="宋体"/>
          <w:b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宋体"/>
          <w:b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报名岗位：                                                 填表日期：      年     月     日</w:t>
      </w:r>
    </w:p>
    <w:tbl>
      <w:tblPr>
        <w:tblStyle w:val="6"/>
        <w:tblW w:w="90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82"/>
        <w:gridCol w:w="252"/>
        <w:gridCol w:w="992"/>
        <w:gridCol w:w="709"/>
        <w:gridCol w:w="312"/>
        <w:gridCol w:w="964"/>
        <w:gridCol w:w="425"/>
        <w:gridCol w:w="876"/>
        <w:gridCol w:w="216"/>
        <w:gridCol w:w="2048"/>
      </w:tblGrid>
      <w:tr w14:paraId="7E944F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60" w:type="dxa"/>
            <w:gridSpan w:val="11"/>
            <w:shd w:val="clear" w:color="auto" w:fill="D8D8D8" w:themeFill="background1" w:themeFillShade="D9"/>
          </w:tcPr>
          <w:p w14:paraId="68E0DBC4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个人基本情况</w:t>
            </w:r>
          </w:p>
        </w:tc>
      </w:tr>
      <w:tr w14:paraId="07AB35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00FD7CC4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14:paraId="1FFC2727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42DFF6CD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21" w:type="dxa"/>
            <w:gridSpan w:val="2"/>
            <w:vAlign w:val="center"/>
          </w:tcPr>
          <w:p w14:paraId="72DE8480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Align w:val="center"/>
          </w:tcPr>
          <w:p w14:paraId="75809A30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517" w:type="dxa"/>
            <w:gridSpan w:val="3"/>
            <w:vAlign w:val="center"/>
          </w:tcPr>
          <w:p w14:paraId="53CC072A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65F5162B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半年内一寸</w:t>
            </w:r>
          </w:p>
          <w:p w14:paraId="6FC6F9B0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免冠正面照片</w:t>
            </w:r>
          </w:p>
          <w:p w14:paraId="7B0A2934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必贴）</w:t>
            </w:r>
          </w:p>
        </w:tc>
      </w:tr>
      <w:tr w14:paraId="456F3C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10F5A649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 w14:paraId="68F45B22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47E1B902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021" w:type="dxa"/>
            <w:gridSpan w:val="2"/>
            <w:vAlign w:val="center"/>
          </w:tcPr>
          <w:p w14:paraId="173E32E1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Align w:val="center"/>
          </w:tcPr>
          <w:p w14:paraId="7A47C891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党时间</w:t>
            </w:r>
          </w:p>
        </w:tc>
        <w:tc>
          <w:tcPr>
            <w:tcW w:w="1517" w:type="dxa"/>
            <w:gridSpan w:val="3"/>
            <w:vAlign w:val="center"/>
          </w:tcPr>
          <w:p w14:paraId="7EB6E758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continue"/>
            <w:vAlign w:val="center"/>
          </w:tcPr>
          <w:p w14:paraId="2AB105FB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6F7E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034214D4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134" w:type="dxa"/>
            <w:gridSpan w:val="2"/>
            <w:vAlign w:val="center"/>
          </w:tcPr>
          <w:p w14:paraId="52E25DB7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7C2DC322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021" w:type="dxa"/>
            <w:gridSpan w:val="2"/>
            <w:vAlign w:val="center"/>
          </w:tcPr>
          <w:p w14:paraId="19C7BB6E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Align w:val="center"/>
          </w:tcPr>
          <w:p w14:paraId="7AB1B3D0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  <w:tc>
          <w:tcPr>
            <w:tcW w:w="1517" w:type="dxa"/>
            <w:gridSpan w:val="3"/>
            <w:vAlign w:val="center"/>
          </w:tcPr>
          <w:p w14:paraId="774E2A1A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continue"/>
            <w:vAlign w:val="center"/>
          </w:tcPr>
          <w:p w14:paraId="2C17E699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8DCE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23817F93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126" w:type="dxa"/>
            <w:gridSpan w:val="3"/>
            <w:vAlign w:val="center"/>
          </w:tcPr>
          <w:p w14:paraId="46616389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F8FBB0B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481" w:type="dxa"/>
            <w:gridSpan w:val="4"/>
            <w:vAlign w:val="center"/>
          </w:tcPr>
          <w:p w14:paraId="5635AD40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continue"/>
            <w:vAlign w:val="center"/>
          </w:tcPr>
          <w:p w14:paraId="1E6297C3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275B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2DD05B6A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126" w:type="dxa"/>
            <w:gridSpan w:val="3"/>
            <w:vAlign w:val="center"/>
          </w:tcPr>
          <w:p w14:paraId="53366833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E80E98A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481" w:type="dxa"/>
            <w:gridSpan w:val="4"/>
            <w:vAlign w:val="center"/>
          </w:tcPr>
          <w:p w14:paraId="6C8BB786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8" w:type="dxa"/>
            <w:vMerge w:val="continue"/>
            <w:vAlign w:val="center"/>
          </w:tcPr>
          <w:p w14:paraId="61EE55AF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6A85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34BF2A02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7676" w:type="dxa"/>
            <w:gridSpan w:val="10"/>
            <w:vAlign w:val="center"/>
          </w:tcPr>
          <w:p w14:paraId="1580F2D8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47F1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7FEA232A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技术职称</w:t>
            </w:r>
          </w:p>
        </w:tc>
        <w:tc>
          <w:tcPr>
            <w:tcW w:w="7676" w:type="dxa"/>
            <w:gridSpan w:val="10"/>
            <w:vAlign w:val="center"/>
          </w:tcPr>
          <w:p w14:paraId="1CB0200E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4099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13C1D813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业技能资格</w:t>
            </w:r>
          </w:p>
        </w:tc>
        <w:tc>
          <w:tcPr>
            <w:tcW w:w="7676" w:type="dxa"/>
            <w:gridSpan w:val="10"/>
            <w:vAlign w:val="center"/>
          </w:tcPr>
          <w:p w14:paraId="72C54EA4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D1DE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2C6CFB12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人目前情况</w:t>
            </w:r>
          </w:p>
        </w:tc>
        <w:tc>
          <w:tcPr>
            <w:tcW w:w="7676" w:type="dxa"/>
            <w:gridSpan w:val="10"/>
            <w:vAlign w:val="center"/>
          </w:tcPr>
          <w:p w14:paraId="243EACCC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应届     □在职     □离职     □其他________</w:t>
            </w:r>
          </w:p>
        </w:tc>
      </w:tr>
      <w:tr w14:paraId="07ACC0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15AAB384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835" w:type="dxa"/>
            <w:gridSpan w:val="4"/>
            <w:vAlign w:val="center"/>
          </w:tcPr>
          <w:p w14:paraId="6D95DABF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3F6DCC4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140" w:type="dxa"/>
            <w:gridSpan w:val="3"/>
            <w:vAlign w:val="center"/>
          </w:tcPr>
          <w:p w14:paraId="0E2660AA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FCED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Align w:val="center"/>
          </w:tcPr>
          <w:p w14:paraId="1EAA1F2C">
            <w:pPr>
              <w:widowControl/>
              <w:adjustRightInd w:val="0"/>
              <w:snapToGrid w:val="0"/>
              <w:jc w:val="center"/>
              <w:rPr>
                <w:rFonts w:hint="default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年限</w:t>
            </w:r>
          </w:p>
        </w:tc>
        <w:tc>
          <w:tcPr>
            <w:tcW w:w="7676" w:type="dxa"/>
            <w:gridSpan w:val="10"/>
            <w:vAlign w:val="center"/>
          </w:tcPr>
          <w:p w14:paraId="657FC45B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年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□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□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年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□其他________</w:t>
            </w:r>
          </w:p>
        </w:tc>
      </w:tr>
      <w:tr w14:paraId="609E5B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60" w:type="dxa"/>
            <w:gridSpan w:val="11"/>
            <w:shd w:val="clear" w:color="auto" w:fill="D8D8D8" w:themeFill="background1" w:themeFillShade="D9"/>
            <w:vAlign w:val="center"/>
          </w:tcPr>
          <w:p w14:paraId="5EFAD847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教育背景（从高中起）</w:t>
            </w:r>
          </w:p>
        </w:tc>
      </w:tr>
      <w:tr w14:paraId="3EC686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655158EB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4B289BD9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14:paraId="01166C86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7740ACBF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</w:tr>
      <w:tr w14:paraId="429EF9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6CF32FAC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3FF2F9A3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14:paraId="7A2AFE28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4D55D19B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AF5A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537FA24A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52FAAF8A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14:paraId="797CAE79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25FE46BC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226E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74431057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0F672A7B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3"/>
            <w:shd w:val="clear" w:color="auto" w:fill="FFFFFF" w:themeFill="background1"/>
            <w:vAlign w:val="center"/>
          </w:tcPr>
          <w:p w14:paraId="1C9D7E86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3280B435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04B1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60" w:type="dxa"/>
            <w:gridSpan w:val="11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0EBF94CC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主要工作经历</w:t>
            </w:r>
          </w:p>
        </w:tc>
      </w:tr>
      <w:tr w14:paraId="1466AC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 w14:paraId="3E0E9A1D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14:paraId="3CE85B9B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 w14:paraId="55181B1B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岗位</w:t>
            </w:r>
          </w:p>
        </w:tc>
      </w:tr>
      <w:tr w14:paraId="39530A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 w14:paraId="08E6BAF2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14:paraId="2CD6D24B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 w14:paraId="63729E38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0301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 w14:paraId="614972D1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14:paraId="313B85F5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 w14:paraId="260A22C8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B463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 w14:paraId="207BA6FC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14:paraId="59CB8F05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 w14:paraId="15975162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6E52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auto"/>
            <w:vAlign w:val="center"/>
          </w:tcPr>
          <w:p w14:paraId="6A889388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14:paraId="624A7207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 w14:paraId="5FD83C56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D8AD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060" w:type="dxa"/>
            <w:gridSpan w:val="11"/>
            <w:shd w:val="clear" w:color="auto" w:fill="D8D8D8" w:themeFill="background1" w:themeFillShade="D9"/>
            <w:vAlign w:val="center"/>
          </w:tcPr>
          <w:p w14:paraId="7238F885">
            <w:pPr>
              <w:widowControl/>
              <w:adjustRightInd w:val="0"/>
              <w:snapToGrid w:val="0"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28"/>
                <w:szCs w:val="2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家庭主要成员</w:t>
            </w:r>
          </w:p>
        </w:tc>
      </w:tr>
      <w:tr w14:paraId="058D3C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10394E22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524AB95A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791E5919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3140" w:type="dxa"/>
            <w:gridSpan w:val="3"/>
            <w:shd w:val="clear" w:color="auto" w:fill="FFFFFF" w:themeFill="background1"/>
            <w:vAlign w:val="center"/>
          </w:tcPr>
          <w:p w14:paraId="069A82C7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单位</w:t>
            </w:r>
            <w:r>
              <w:rPr>
                <w:rFonts w:hint="eastAsia"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 w14:paraId="7A2DEC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35C71DDE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5F202A92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45E35EC1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0" w:type="dxa"/>
            <w:gridSpan w:val="3"/>
            <w:shd w:val="clear" w:color="auto" w:fill="FFFFFF" w:themeFill="background1"/>
            <w:vAlign w:val="center"/>
          </w:tcPr>
          <w:p w14:paraId="3C1B7841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A6C6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58DAF772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378A02CE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3EC10588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0" w:type="dxa"/>
            <w:gridSpan w:val="3"/>
            <w:shd w:val="clear" w:color="auto" w:fill="FFFFFF" w:themeFill="background1"/>
            <w:vAlign w:val="center"/>
          </w:tcPr>
          <w:p w14:paraId="244C6FB3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087D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5455723D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42754EAD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18C2F068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0" w:type="dxa"/>
            <w:gridSpan w:val="3"/>
            <w:shd w:val="clear" w:color="auto" w:fill="FFFFFF" w:themeFill="background1"/>
            <w:vAlign w:val="center"/>
          </w:tcPr>
          <w:p w14:paraId="6CBECCC1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53ED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10601758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gridSpan w:val="4"/>
            <w:shd w:val="clear" w:color="auto" w:fill="FFFFFF" w:themeFill="background1"/>
            <w:vAlign w:val="center"/>
          </w:tcPr>
          <w:p w14:paraId="3AA4FC09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30300D7E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0" w:type="dxa"/>
            <w:gridSpan w:val="3"/>
            <w:shd w:val="clear" w:color="auto" w:fill="FFFFFF" w:themeFill="background1"/>
            <w:vAlign w:val="center"/>
          </w:tcPr>
          <w:p w14:paraId="298CC7A4">
            <w:pPr>
              <w:widowControl/>
              <w:spacing w:line="480" w:lineRule="atLeast"/>
              <w:jc w:val="center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B465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9060" w:type="dxa"/>
            <w:gridSpan w:val="11"/>
            <w:shd w:val="clear" w:color="auto" w:fill="FFFFFF" w:themeFill="background1"/>
          </w:tcPr>
          <w:p w14:paraId="1025D243">
            <w:pPr>
              <w:widowControl/>
              <w:spacing w:line="48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其他需要说明的情况：</w:t>
            </w:r>
          </w:p>
          <w:p w14:paraId="120CAFA8">
            <w:pPr>
              <w:widowControl/>
              <w:spacing w:line="480" w:lineRule="atLeast"/>
              <w:jc w:val="left"/>
              <w:rPr>
                <w:sz w:val="26"/>
                <w:szCs w:val="26"/>
              </w:rPr>
            </w:pPr>
          </w:p>
          <w:p w14:paraId="432E2B2E">
            <w:pPr>
              <w:widowControl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（注：如有违法犯罪记录请说明</w:t>
            </w:r>
            <w:r>
              <w:rPr>
                <w:rFonts w:hint="eastAsia"/>
                <w:sz w:val="24"/>
                <w:szCs w:val="26"/>
              </w:rPr>
              <w:t>，如无则填写“无”</w:t>
            </w:r>
            <w:r>
              <w:rPr>
                <w:sz w:val="24"/>
                <w:szCs w:val="26"/>
              </w:rPr>
              <w:t>）</w:t>
            </w:r>
          </w:p>
        </w:tc>
      </w:tr>
      <w:tr w14:paraId="73DFFD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9060" w:type="dxa"/>
            <w:gridSpan w:val="11"/>
            <w:shd w:val="clear" w:color="auto" w:fill="FFFFFF" w:themeFill="background1"/>
          </w:tcPr>
          <w:p w14:paraId="48C5E68A">
            <w:pPr>
              <w:adjustRightInd w:val="0"/>
              <w:snapToGrid w:val="0"/>
              <w:rPr>
                <w:sz w:val="26"/>
                <w:szCs w:val="26"/>
              </w:rPr>
            </w:pPr>
          </w:p>
          <w:p w14:paraId="16DC10FA">
            <w:pPr>
              <w:adjustRightInd w:val="0"/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本人承诺上述表格中所填写内容完全属实。   </w:t>
            </w:r>
          </w:p>
          <w:p w14:paraId="1CA9CF5A">
            <w:pPr>
              <w:adjustRightInd w:val="0"/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 </w:t>
            </w:r>
          </w:p>
          <w:p w14:paraId="07BB4C1A">
            <w:pPr>
              <w:widowControl/>
              <w:spacing w:line="480" w:lineRule="atLeast"/>
              <w:rPr>
                <w:rFonts w:ascii="仿宋_GB2312" w:hAnsi="微软雅黑" w:eastAsia="仿宋_GB2312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    签名：       日期：    年   月    日</w:t>
            </w:r>
          </w:p>
        </w:tc>
      </w:tr>
    </w:tbl>
    <w:p w14:paraId="7C697E85">
      <w:pPr>
        <w:rPr>
          <w:b/>
          <w:bCs/>
        </w:rPr>
      </w:pPr>
      <w:r>
        <w:rPr>
          <w:rFonts w:hint="eastAsia"/>
          <w:b/>
          <w:bCs/>
        </w:rPr>
        <w:t>填表说明：</w:t>
      </w:r>
    </w:p>
    <w:p w14:paraId="148A11B9">
      <w:bookmarkStart w:id="0" w:name="_GoBack"/>
      <w:r>
        <w:rPr>
          <w:rFonts w:hint="eastAsia"/>
        </w:rPr>
        <w:t>1.请</w:t>
      </w:r>
      <w:r>
        <w:rPr>
          <w:rFonts w:hint="eastAsia"/>
          <w:lang w:val="en-US" w:eastAsia="zh-CN"/>
        </w:rPr>
        <w:t>如实</w:t>
      </w:r>
      <w:r>
        <w:rPr>
          <w:rFonts w:hint="eastAsia"/>
        </w:rPr>
        <w:t>填写本表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打印出来签字后于</w:t>
      </w:r>
      <w:r>
        <w:rPr>
          <w:rFonts w:hint="eastAsia"/>
          <w:lang w:val="en-US" w:eastAsia="zh-CN"/>
        </w:rPr>
        <w:t>资格复审</w:t>
      </w:r>
      <w:r>
        <w:rPr>
          <w:rFonts w:hint="eastAsia"/>
        </w:rPr>
        <w:t>时提交。</w:t>
      </w:r>
    </w:p>
    <w:bookmarkEnd w:id="0"/>
    <w:p w14:paraId="219788E6">
      <w:r>
        <w:rPr>
          <w:rFonts w:hint="eastAsia"/>
          <w:lang w:val="en-US" w:eastAsia="zh-CN"/>
        </w:rPr>
        <w:t>2</w:t>
      </w:r>
      <w:r>
        <w:rPr>
          <w:rFonts w:hint="eastAsia"/>
        </w:rPr>
        <w:t>.表中空格填不下时，可增加空行填写。</w:t>
      </w:r>
    </w:p>
    <w:p w14:paraId="48A2AF9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6BF85ED4-7C47-42D5-891C-0D02D90FBBA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2BB97E25-B060-4EEF-9CA4-333FEFA68363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F4F0E23D-CE2B-4FF2-810F-1A7AA5F732C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wZGQzZWU2ZWE0YmI0NmViODAzMjQxMjJkYmYyODEifQ=="/>
  </w:docVars>
  <w:rsids>
    <w:rsidRoot w:val="00102A3E"/>
    <w:rsid w:val="00074A1C"/>
    <w:rsid w:val="000D3D1A"/>
    <w:rsid w:val="00102A3E"/>
    <w:rsid w:val="00132334"/>
    <w:rsid w:val="001563C6"/>
    <w:rsid w:val="001D26E3"/>
    <w:rsid w:val="0026209D"/>
    <w:rsid w:val="00297CC9"/>
    <w:rsid w:val="002C0415"/>
    <w:rsid w:val="003A5A34"/>
    <w:rsid w:val="003D3399"/>
    <w:rsid w:val="0046795B"/>
    <w:rsid w:val="004E6BA0"/>
    <w:rsid w:val="00523232"/>
    <w:rsid w:val="00544B2D"/>
    <w:rsid w:val="00593C7A"/>
    <w:rsid w:val="005A7104"/>
    <w:rsid w:val="006556BB"/>
    <w:rsid w:val="006E0DC2"/>
    <w:rsid w:val="00725B5D"/>
    <w:rsid w:val="0076407C"/>
    <w:rsid w:val="00775F04"/>
    <w:rsid w:val="00791B86"/>
    <w:rsid w:val="007A198E"/>
    <w:rsid w:val="007B69F4"/>
    <w:rsid w:val="007C413C"/>
    <w:rsid w:val="007C42DD"/>
    <w:rsid w:val="007D2729"/>
    <w:rsid w:val="007F5134"/>
    <w:rsid w:val="00821709"/>
    <w:rsid w:val="00837FA9"/>
    <w:rsid w:val="00894DD8"/>
    <w:rsid w:val="008B0A04"/>
    <w:rsid w:val="00905BC5"/>
    <w:rsid w:val="00944FAB"/>
    <w:rsid w:val="009629F8"/>
    <w:rsid w:val="009D780F"/>
    <w:rsid w:val="009E2F34"/>
    <w:rsid w:val="00A16F76"/>
    <w:rsid w:val="00A44735"/>
    <w:rsid w:val="00AA4D04"/>
    <w:rsid w:val="00AC3144"/>
    <w:rsid w:val="00AF28E7"/>
    <w:rsid w:val="00B84302"/>
    <w:rsid w:val="00BB0B30"/>
    <w:rsid w:val="00BC4EE1"/>
    <w:rsid w:val="00BE01D1"/>
    <w:rsid w:val="00BF041F"/>
    <w:rsid w:val="00C13D0C"/>
    <w:rsid w:val="00C3138F"/>
    <w:rsid w:val="00C42C4E"/>
    <w:rsid w:val="00C860FC"/>
    <w:rsid w:val="00CD424B"/>
    <w:rsid w:val="00CE5B39"/>
    <w:rsid w:val="00D445C8"/>
    <w:rsid w:val="00D665C1"/>
    <w:rsid w:val="00D71C69"/>
    <w:rsid w:val="00DA3C74"/>
    <w:rsid w:val="00DA514D"/>
    <w:rsid w:val="00DD6D5F"/>
    <w:rsid w:val="00DF187E"/>
    <w:rsid w:val="00EC3D5E"/>
    <w:rsid w:val="00ED1CE0"/>
    <w:rsid w:val="00EE3E73"/>
    <w:rsid w:val="00F1690F"/>
    <w:rsid w:val="00F4393B"/>
    <w:rsid w:val="00F5087E"/>
    <w:rsid w:val="00F85AEE"/>
    <w:rsid w:val="00F979B5"/>
    <w:rsid w:val="00FE2A68"/>
    <w:rsid w:val="00FF5438"/>
    <w:rsid w:val="02BF7C8E"/>
    <w:rsid w:val="047C78FC"/>
    <w:rsid w:val="15A14117"/>
    <w:rsid w:val="1D460BCD"/>
    <w:rsid w:val="34BB0354"/>
    <w:rsid w:val="55DE1CA8"/>
    <w:rsid w:val="575A5B7B"/>
    <w:rsid w:val="5DBE2298"/>
    <w:rsid w:val="6DF4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CA04-94A7-4DBF-8A86-7A7B680F79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49</Words>
  <Characters>361</Characters>
  <Lines>6</Lines>
  <Paragraphs>1</Paragraphs>
  <TotalTime>3</TotalTime>
  <ScaleCrop>false</ScaleCrop>
  <LinksUpToDate>false</LinksUpToDate>
  <CharactersWithSpaces>53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1:41:00Z</dcterms:created>
  <dc:creator>李婷婷</dc:creator>
  <cp:lastModifiedBy>淡抹......</cp:lastModifiedBy>
  <cp:lastPrinted>2025-06-26T03:46:00Z</cp:lastPrinted>
  <dcterms:modified xsi:type="dcterms:W3CDTF">2025-11-24T03:41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132046D6AF2427F9F853A8EF2BBE00A_13</vt:lpwstr>
  </property>
  <property fmtid="{D5CDD505-2E9C-101B-9397-08002B2CF9AE}" pid="4" name="KSOTemplateDocerSaveRecord">
    <vt:lpwstr>eyJoZGlkIjoiZTY2Y2U4ODJjZmY3ZmI3MzEyY2UxNTY2NDMwNjgyYmIiLCJ1c2VySWQiOiIzNTIxMTM2NTYifQ==</vt:lpwstr>
  </property>
</Properties>
</file>